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9FE90" w14:textId="6BB17E78" w:rsidR="00380F3F" w:rsidRPr="00E97282" w:rsidRDefault="00245DBD" w:rsidP="00380F3F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  <w:bookmarkStart w:id="0" w:name="_GoBack"/>
      <w:bookmarkEnd w:id="0"/>
      <w:r>
        <w:rPr>
          <w:rFonts w:ascii="Verdana" w:hAnsi="Verdana"/>
          <w:b/>
          <w:bCs/>
          <w:sz w:val="28"/>
          <w:szCs w:val="28"/>
        </w:rPr>
        <w:t xml:space="preserve">Age 14+  Level </w:t>
      </w:r>
      <w:r>
        <w:rPr>
          <w:rFonts w:ascii="Verdana" w:hAnsi="Verdana"/>
          <w:b/>
          <w:sz w:val="28"/>
          <w:szCs w:val="32"/>
        </w:rPr>
        <w:sym w:font="Wingdings" w:char="F0AB"/>
      </w:r>
      <w:r w:rsidR="002A417F">
        <w:rPr>
          <w:rFonts w:ascii="Verdana" w:hAnsi="Verdana"/>
          <w:b/>
          <w:sz w:val="28"/>
          <w:szCs w:val="28"/>
        </w:rPr>
        <w:br/>
        <w:t>Worksheet 2</w:t>
      </w:r>
      <w:r w:rsidR="00380F3F">
        <w:rPr>
          <w:rFonts w:ascii="Verdana" w:hAnsi="Verdana"/>
          <w:b/>
          <w:sz w:val="28"/>
          <w:szCs w:val="32"/>
        </w:rPr>
        <w:br/>
      </w:r>
    </w:p>
    <w:p w14:paraId="699F54DE" w14:textId="6D758B2D" w:rsidR="00B86221" w:rsidRPr="00B86221" w:rsidRDefault="00B86221" w:rsidP="00784B06">
      <w:pPr>
        <w:pStyle w:val="ListParagraph"/>
        <w:numPr>
          <w:ilvl w:val="0"/>
          <w:numId w:val="22"/>
        </w:numPr>
        <w:tabs>
          <w:tab w:val="left" w:pos="5880"/>
        </w:tabs>
        <w:spacing w:line="276" w:lineRule="auto"/>
        <w:ind w:left="567" w:hanging="641"/>
        <w:rPr>
          <w:rFonts w:ascii="Verdana" w:hAnsi="Verdana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C9A6A0D" wp14:editId="28B6FD71">
            <wp:simplePos x="0" y="0"/>
            <wp:positionH relativeFrom="column">
              <wp:posOffset>4744720</wp:posOffset>
            </wp:positionH>
            <wp:positionV relativeFrom="paragraph">
              <wp:posOffset>250825</wp:posOffset>
            </wp:positionV>
            <wp:extent cx="1303655" cy="1280160"/>
            <wp:effectExtent l="0" t="0" r="0" b="0"/>
            <wp:wrapSquare wrapText="bothSides"/>
            <wp:docPr id="21" name="Picture 21" descr="https://nrich.maths.org/content/id/12508/TableTo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2508/TableTo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221">
        <w:rPr>
          <w:rFonts w:ascii="Verdana" w:hAnsi="Verdana"/>
          <w:b/>
        </w:rPr>
        <w:t>Table Total</w:t>
      </w:r>
      <w:r w:rsidRPr="00B86221">
        <w:rPr>
          <w:rFonts w:ascii="Verdana" w:hAnsi="Verdana"/>
          <w:b/>
        </w:rPr>
        <w:br/>
      </w:r>
      <w:r w:rsidRPr="00B86221">
        <w:rPr>
          <w:rFonts w:ascii="Verdana" w:hAnsi="Verdana"/>
          <w:color w:val="000000"/>
          <w:shd w:val="clear" w:color="auto" w:fill="FFFFFF"/>
        </w:rPr>
        <w:t>In each row of the table, the third cell contains the sum of the contents of the first two cells.</w:t>
      </w:r>
      <w:r w:rsidRPr="00B86221">
        <w:rPr>
          <w:rFonts w:ascii="Verdana" w:hAnsi="Verdana"/>
          <w:color w:val="000000"/>
        </w:rPr>
        <w:br/>
      </w:r>
      <w:r w:rsidRPr="00B86221">
        <w:rPr>
          <w:rFonts w:ascii="Verdana" w:hAnsi="Verdana"/>
          <w:color w:val="000000"/>
        </w:rPr>
        <w:br/>
      </w:r>
      <w:r w:rsidRPr="00B86221">
        <w:rPr>
          <w:rFonts w:ascii="Verdana" w:hAnsi="Verdana"/>
          <w:color w:val="000000"/>
          <w:shd w:val="clear" w:color="auto" w:fill="FFFFFF"/>
        </w:rPr>
        <w:t>In each column of the table, the third cell contains the sum of the contents of the first two cells.</w:t>
      </w:r>
      <w:r w:rsidRPr="00804B56">
        <w:t xml:space="preserve"> </w:t>
      </w:r>
    </w:p>
    <w:p w14:paraId="2087BDD7" w14:textId="77777777" w:rsidR="00B86221" w:rsidRDefault="00B86221" w:rsidP="00B86221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b/>
        </w:rPr>
      </w:pPr>
    </w:p>
    <w:p w14:paraId="128A97E2" w14:textId="77777777" w:rsidR="00B86221" w:rsidRDefault="00B86221" w:rsidP="00B86221">
      <w:pPr>
        <w:ind w:left="562"/>
        <w:rPr>
          <w:rFonts w:ascii="Verdana" w:hAnsi="Verdana"/>
          <w:color w:val="000000"/>
          <w:shd w:val="clear" w:color="auto" w:fill="FFFFFF"/>
        </w:rPr>
      </w:pPr>
      <w:r w:rsidRPr="00C93C0F">
        <w:rPr>
          <w:rFonts w:ascii="Verdana" w:hAnsi="Verdana"/>
          <w:color w:val="000000"/>
          <w:shd w:val="clear" w:color="auto" w:fill="FFFFFF"/>
        </w:rPr>
        <w:t>What total would you get if you added up the contents of all nine cells?</w:t>
      </w:r>
    </w:p>
    <w:p w14:paraId="2C2AF7F4" w14:textId="77777777" w:rsidR="00B86221" w:rsidRDefault="00B86221" w:rsidP="00B86221">
      <w:pPr>
        <w:ind w:left="562"/>
        <w:rPr>
          <w:rFonts w:ascii="Verdana" w:hAnsi="Verdana"/>
          <w:color w:val="000000"/>
          <w:shd w:val="clear" w:color="auto" w:fill="FFFFFF"/>
        </w:rPr>
      </w:pPr>
    </w:p>
    <w:p w14:paraId="7D95B781" w14:textId="77777777" w:rsidR="00B86221" w:rsidRPr="00FF4C7B" w:rsidRDefault="00B86221" w:rsidP="00B86221">
      <w:pPr>
        <w:pStyle w:val="ListParagraph"/>
        <w:numPr>
          <w:ilvl w:val="0"/>
          <w:numId w:val="22"/>
        </w:numPr>
        <w:ind w:left="567" w:hanging="641"/>
        <w:rPr>
          <w:rFonts w:ascii="Verdana" w:hAnsi="Verdana"/>
        </w:rPr>
      </w:pPr>
      <w:r>
        <w:rPr>
          <w:rFonts w:ascii="Verdana" w:hAnsi="Verdana"/>
          <w:b/>
        </w:rPr>
        <w:t>Symmetric Reasoning</w:t>
      </w:r>
    </w:p>
    <w:p w14:paraId="73ADC3B3" w14:textId="77777777" w:rsidR="00B86221" w:rsidRDefault="00B86221" w:rsidP="00B86221">
      <w:pPr>
        <w:pStyle w:val="ListParagraph"/>
        <w:ind w:left="567"/>
        <w:rPr>
          <w:rFonts w:ascii="Verdana" w:hAnsi="Verdana"/>
          <w:sz w:val="32"/>
          <w:szCs w:val="32"/>
        </w:rPr>
      </w:pPr>
      <w:r>
        <w:rPr>
          <w:rFonts w:ascii="Verdana" w:hAnsi="Verdana"/>
        </w:rPr>
        <w:t>Find</w:t>
      </w:r>
      <w:r w:rsidRPr="00FF4C7B">
        <w:rPr>
          <w:rFonts w:ascii="Verdana" w:hAnsi="Verdana"/>
        </w:rPr>
        <w:t xml:space="preserve"> the sum of all the solutions of the equation</w:t>
      </w:r>
      <w:r>
        <w:rPr>
          <w:rFonts w:ascii="Verdana" w:hAnsi="Verdana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6x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5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</w:p>
    <w:p w14:paraId="07770F61" w14:textId="77777777" w:rsidR="00B86221" w:rsidRDefault="00B86221" w:rsidP="00B86221">
      <w:pPr>
        <w:ind w:left="562"/>
        <w:rPr>
          <w:rFonts w:ascii="Verdana" w:hAnsi="Verdana"/>
          <w:color w:val="000000"/>
          <w:shd w:val="clear" w:color="auto" w:fill="FFFFFF"/>
        </w:rPr>
      </w:pPr>
    </w:p>
    <w:p w14:paraId="69F1641C" w14:textId="77777777" w:rsidR="00B86221" w:rsidRPr="009B0595" w:rsidRDefault="00B86221" w:rsidP="00B86221">
      <w:pPr>
        <w:rPr>
          <w:rFonts w:ascii="Verdana" w:hAnsi="Verdana"/>
          <w:b/>
        </w:rPr>
      </w:pPr>
    </w:p>
    <w:p w14:paraId="173A0739" w14:textId="77777777" w:rsidR="00B86221" w:rsidRPr="00804B56" w:rsidRDefault="00B86221" w:rsidP="00FF4C7B">
      <w:pPr>
        <w:pStyle w:val="ListParagraph"/>
        <w:ind w:left="567"/>
        <w:rPr>
          <w:rFonts w:ascii="Verdana" w:hAnsi="Verdana"/>
          <w:sz w:val="28"/>
          <w:szCs w:val="28"/>
        </w:rPr>
      </w:pPr>
    </w:p>
    <w:p w14:paraId="7DE865CD" w14:textId="5950CCE7" w:rsidR="00FF4C7B" w:rsidRDefault="00FF4C7B" w:rsidP="00FF4C7B">
      <w:pPr>
        <w:pStyle w:val="ListParagraph"/>
        <w:ind w:left="567"/>
        <w:rPr>
          <w:rFonts w:ascii="Verdana" w:hAnsi="Verdana"/>
        </w:rPr>
      </w:pPr>
    </w:p>
    <w:p w14:paraId="57F019E4" w14:textId="233FA9C9" w:rsidR="00FF4C7B" w:rsidRDefault="00FF4C7B" w:rsidP="00FF4C7B">
      <w:pPr>
        <w:pStyle w:val="ListParagraph"/>
        <w:ind w:left="567"/>
        <w:rPr>
          <w:rFonts w:ascii="Verdana" w:hAnsi="Verdana"/>
        </w:rPr>
      </w:pPr>
    </w:p>
    <w:p w14:paraId="7EC3FEAD" w14:textId="50ADF76B" w:rsidR="00AB5290" w:rsidRPr="00AB5290" w:rsidRDefault="00AB5290" w:rsidP="009720BF">
      <w:pPr>
        <w:pStyle w:val="ListParagraph"/>
        <w:ind w:left="567"/>
        <w:rPr>
          <w:rFonts w:ascii="Verdana" w:hAnsi="Verdana"/>
          <w:b/>
        </w:rPr>
      </w:pPr>
    </w:p>
    <w:p w14:paraId="400E3F0A" w14:textId="62BC2A1F" w:rsidR="00AB5290" w:rsidRPr="00676C17" w:rsidRDefault="00AB5290" w:rsidP="009720BF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b/>
        </w:rPr>
      </w:pPr>
    </w:p>
    <w:sectPr w:rsidR="00AB5290" w:rsidRPr="00676C17" w:rsidSect="00A5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C80AB" w14:textId="77777777" w:rsidR="008D0A4F" w:rsidRDefault="008D0A4F">
      <w:r>
        <w:separator/>
      </w:r>
    </w:p>
  </w:endnote>
  <w:endnote w:type="continuationSeparator" w:id="0">
    <w:p w14:paraId="4049338F" w14:textId="77777777" w:rsidR="008D0A4F" w:rsidRDefault="008D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B3AC1" w14:textId="77777777" w:rsidR="00F062D3" w:rsidRPr="00681649" w:rsidRDefault="00AE5B83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A3A6" w14:textId="77777777" w:rsidR="004272CA" w:rsidRDefault="004272CA" w:rsidP="006C4639">
    <w:pPr>
      <w:pStyle w:val="HeaderFooter"/>
    </w:pPr>
  </w:p>
  <w:p w14:paraId="157FFAD0" w14:textId="5708BDBF" w:rsidR="00F062D3" w:rsidRDefault="002B5EC3" w:rsidP="006C4639">
    <w:pPr>
      <w:pStyle w:val="HeaderFooter"/>
    </w:pPr>
    <w:r>
      <w:t>These problems are adapted from UKMT (ukmt.org.uk) and WMC (competition.ac) problems.</w:t>
    </w:r>
    <w:r w:rsidR="004272CA">
      <w:br/>
    </w:r>
  </w:p>
  <w:p w14:paraId="69C5B96E" w14:textId="2972C792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</w:t>
    </w:r>
    <w:r w:rsidR="00AE5B83">
      <w:rPr>
        <w:sz w:val="18"/>
        <w:szCs w:val="18"/>
      </w:rPr>
      <w:t>/9331</w:t>
    </w:r>
  </w:p>
  <w:p w14:paraId="61678FD2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B28C" w14:textId="77777777" w:rsidR="00AE5B83" w:rsidRDefault="00AE5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9F447" w14:textId="77777777" w:rsidR="008D0A4F" w:rsidRDefault="008D0A4F">
      <w:r>
        <w:separator/>
      </w:r>
    </w:p>
  </w:footnote>
  <w:footnote w:type="continuationSeparator" w:id="0">
    <w:p w14:paraId="469BB61D" w14:textId="77777777" w:rsidR="008D0A4F" w:rsidRDefault="008D0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27E3F" w14:textId="77777777" w:rsidR="00F062D3" w:rsidRDefault="00F062D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931732" wp14:editId="02ED78C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2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24414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3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20A02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31732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ExMMA&#10;AADaAAAADwAAAGRycy9kb3ducmV2LnhtbESPQWvCQBSE7wX/w/KE3pqNOUiIWaXYCIXSgzF4fs0+&#10;k9Ds25BdNfn33YLgcZiZb5h8N5le3Gh0nWUFqygGQVxb3XGjoDod3lIQziNr7C2Tgpkc7LaLlxwz&#10;be98pFvpGxEg7DJU0Ho/ZFK6uiWDLrIDcfAudjTogxwbqUe8B7jpZRLHa2mw47DQ4kD7lurf8moU&#10;XJvzXH0XHzax++KrL37q9XxJlXpdTu8bEJ4m/ww/2p9aQQL/V8IN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9ExM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A724414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wD8IA&#10;AADaAAAADwAAAGRycy9kb3ducmV2LnhtbESP3WoCMRSE74W+QziCd92sVfqzNUqpKAUvtLYPcNic&#10;JsHNybKJur59IwheDjPzDTNb9L4RJ+qiC6xgXJQgiOugHRsFvz+rx1cQMSFrbAKTggtFWMwfBjOs&#10;dDjzN532yYgM4VihAptSW0kZa0seYxFa4uz9hc5jyrIzUnd4znDfyKeyfJYeHecFiy19WqoP+6NX&#10;4HbmcJyGzRItO7N5m27d+kUqNRr2H+8gEvXpHr61v7SCCVyv5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/APwgAAANoAAAAPAAAAAAAAAAAAAAAAAJgCAABkcnMvZG93&#10;bnJldi54bWxQSwUGAAAAAAQABAD1AAAAhwMAAAAA&#10;" filled="f" stroked="f" strokeweight="1pt">
                <v:path arrowok="t"/>
                <v:textbox inset="0,0,0,0">
                  <w:txbxContent>
                    <w:p w14:paraId="34420A0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62E4D" w14:textId="77777777" w:rsidR="00F062D3" w:rsidRDefault="00FE4D4B">
    <w:pPr>
      <w:pStyle w:val="Header"/>
    </w:pPr>
    <w:r w:rsidRPr="00FE4D4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B3F8385" wp14:editId="7EA57C1C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973A54" wp14:editId="1DA5819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9F005" wp14:editId="0829F26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1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FA662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69F00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BquQ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PAxcGq5AgAA&#10;wg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22FFA662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5BD6D" wp14:editId="2A80CE2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4455" w14:textId="0C9F497D" w:rsidR="00F062D3" w:rsidRPr="006B2117" w:rsidRDefault="00B86221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Equations and Formul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45BD6D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vjtw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NUx++O3AgAA&#10;wg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19354455" w14:textId="0C9F497D" w:rsidR="00F062D3" w:rsidRPr="006B2117" w:rsidRDefault="00B86221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Equations and Formula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429E7" w14:textId="77777777" w:rsidR="00AE5B83" w:rsidRDefault="00AE5B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50"/>
    <w:multiLevelType w:val="hybridMultilevel"/>
    <w:tmpl w:val="E4CA9F78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66E9"/>
    <w:multiLevelType w:val="hybridMultilevel"/>
    <w:tmpl w:val="AC3AB728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0781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2810"/>
    <w:multiLevelType w:val="hybridMultilevel"/>
    <w:tmpl w:val="52FE70DA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27533DA"/>
    <w:multiLevelType w:val="multilevel"/>
    <w:tmpl w:val="BB506B6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31A77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44D"/>
    <w:multiLevelType w:val="hybridMultilevel"/>
    <w:tmpl w:val="E3DE4BC4"/>
    <w:lvl w:ilvl="0" w:tplc="03C60BC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67FC6"/>
    <w:multiLevelType w:val="hybridMultilevel"/>
    <w:tmpl w:val="30C442E0"/>
    <w:lvl w:ilvl="0" w:tplc="31DAFD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A1E"/>
    <w:multiLevelType w:val="multilevel"/>
    <w:tmpl w:val="F7B0A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841D5"/>
    <w:multiLevelType w:val="multilevel"/>
    <w:tmpl w:val="57782D1C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0E6798"/>
    <w:multiLevelType w:val="hybridMultilevel"/>
    <w:tmpl w:val="C574697E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266"/>
    <w:multiLevelType w:val="multilevel"/>
    <w:tmpl w:val="5DCCBA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2CC6"/>
    <w:multiLevelType w:val="hybridMultilevel"/>
    <w:tmpl w:val="08B2F908"/>
    <w:lvl w:ilvl="0" w:tplc="9E14E91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42D4"/>
    <w:multiLevelType w:val="hybridMultilevel"/>
    <w:tmpl w:val="8AA45BAA"/>
    <w:lvl w:ilvl="0" w:tplc="7E84F78C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3E767D"/>
    <w:multiLevelType w:val="hybridMultilevel"/>
    <w:tmpl w:val="C22E0D58"/>
    <w:lvl w:ilvl="0" w:tplc="C0BE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4A561329"/>
    <w:multiLevelType w:val="hybridMultilevel"/>
    <w:tmpl w:val="8F1492F6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F07A7"/>
    <w:multiLevelType w:val="hybridMultilevel"/>
    <w:tmpl w:val="9110A7E6"/>
    <w:lvl w:ilvl="0" w:tplc="DB0ACF7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12C3E"/>
    <w:multiLevelType w:val="hybridMultilevel"/>
    <w:tmpl w:val="4152460A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5BE2"/>
    <w:multiLevelType w:val="hybridMultilevel"/>
    <w:tmpl w:val="F77C1146"/>
    <w:lvl w:ilvl="0" w:tplc="B822735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DC430E"/>
    <w:multiLevelType w:val="hybridMultilevel"/>
    <w:tmpl w:val="5768A952"/>
    <w:lvl w:ilvl="0" w:tplc="86B8A3B4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0E1"/>
    <w:multiLevelType w:val="hybridMultilevel"/>
    <w:tmpl w:val="D276A780"/>
    <w:lvl w:ilvl="0" w:tplc="D9FC51B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82A01"/>
    <w:multiLevelType w:val="hybridMultilevel"/>
    <w:tmpl w:val="571898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1F78E8"/>
    <w:multiLevelType w:val="multilevel"/>
    <w:tmpl w:val="4594A2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B4F1E"/>
    <w:multiLevelType w:val="hybridMultilevel"/>
    <w:tmpl w:val="CDA6FAC2"/>
    <w:lvl w:ilvl="0" w:tplc="3870AF6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7AEB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F6EC4"/>
    <w:multiLevelType w:val="hybridMultilevel"/>
    <w:tmpl w:val="3964107C"/>
    <w:lvl w:ilvl="0" w:tplc="0809000F">
      <w:start w:val="1"/>
      <w:numFmt w:val="decimal"/>
      <w:lvlText w:val="%1."/>
      <w:lvlJc w:val="left"/>
      <w:pPr>
        <w:ind w:left="1282" w:hanging="360"/>
      </w:pPr>
    </w:lvl>
    <w:lvl w:ilvl="1" w:tplc="08090019" w:tentative="1">
      <w:start w:val="1"/>
      <w:numFmt w:val="lowerLetter"/>
      <w:lvlText w:val="%2."/>
      <w:lvlJc w:val="left"/>
      <w:pPr>
        <w:ind w:left="2002" w:hanging="360"/>
      </w:pPr>
    </w:lvl>
    <w:lvl w:ilvl="2" w:tplc="0809001B" w:tentative="1">
      <w:start w:val="1"/>
      <w:numFmt w:val="lowerRoman"/>
      <w:lvlText w:val="%3."/>
      <w:lvlJc w:val="right"/>
      <w:pPr>
        <w:ind w:left="2722" w:hanging="180"/>
      </w:pPr>
    </w:lvl>
    <w:lvl w:ilvl="3" w:tplc="0809000F" w:tentative="1">
      <w:start w:val="1"/>
      <w:numFmt w:val="decimal"/>
      <w:lvlText w:val="%4."/>
      <w:lvlJc w:val="left"/>
      <w:pPr>
        <w:ind w:left="3442" w:hanging="360"/>
      </w:pPr>
    </w:lvl>
    <w:lvl w:ilvl="4" w:tplc="08090019" w:tentative="1">
      <w:start w:val="1"/>
      <w:numFmt w:val="lowerLetter"/>
      <w:lvlText w:val="%5."/>
      <w:lvlJc w:val="left"/>
      <w:pPr>
        <w:ind w:left="4162" w:hanging="360"/>
      </w:pPr>
    </w:lvl>
    <w:lvl w:ilvl="5" w:tplc="0809001B" w:tentative="1">
      <w:start w:val="1"/>
      <w:numFmt w:val="lowerRoman"/>
      <w:lvlText w:val="%6."/>
      <w:lvlJc w:val="right"/>
      <w:pPr>
        <w:ind w:left="4882" w:hanging="180"/>
      </w:pPr>
    </w:lvl>
    <w:lvl w:ilvl="6" w:tplc="0809000F" w:tentative="1">
      <w:start w:val="1"/>
      <w:numFmt w:val="decimal"/>
      <w:lvlText w:val="%7."/>
      <w:lvlJc w:val="left"/>
      <w:pPr>
        <w:ind w:left="5602" w:hanging="360"/>
      </w:pPr>
    </w:lvl>
    <w:lvl w:ilvl="7" w:tplc="08090019" w:tentative="1">
      <w:start w:val="1"/>
      <w:numFmt w:val="lowerLetter"/>
      <w:lvlText w:val="%8."/>
      <w:lvlJc w:val="left"/>
      <w:pPr>
        <w:ind w:left="6322" w:hanging="360"/>
      </w:pPr>
    </w:lvl>
    <w:lvl w:ilvl="8" w:tplc="080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31"/>
  </w:num>
  <w:num w:numId="5">
    <w:abstractNumId w:val="19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32"/>
  </w:num>
  <w:num w:numId="13">
    <w:abstractNumId w:val="24"/>
  </w:num>
  <w:num w:numId="14">
    <w:abstractNumId w:val="8"/>
  </w:num>
  <w:num w:numId="15">
    <w:abstractNumId w:val="30"/>
  </w:num>
  <w:num w:numId="16">
    <w:abstractNumId w:val="4"/>
  </w:num>
  <w:num w:numId="17">
    <w:abstractNumId w:val="28"/>
  </w:num>
  <w:num w:numId="18">
    <w:abstractNumId w:val="25"/>
  </w:num>
  <w:num w:numId="19">
    <w:abstractNumId w:val="3"/>
  </w:num>
  <w:num w:numId="20">
    <w:abstractNumId w:val="22"/>
  </w:num>
  <w:num w:numId="21">
    <w:abstractNumId w:val="18"/>
  </w:num>
  <w:num w:numId="22">
    <w:abstractNumId w:val="21"/>
  </w:num>
  <w:num w:numId="23">
    <w:abstractNumId w:val="9"/>
  </w:num>
  <w:num w:numId="24">
    <w:abstractNumId w:val="7"/>
  </w:num>
  <w:num w:numId="25">
    <w:abstractNumId w:val="20"/>
  </w:num>
  <w:num w:numId="26">
    <w:abstractNumId w:val="14"/>
  </w:num>
  <w:num w:numId="27">
    <w:abstractNumId w:val="29"/>
  </w:num>
  <w:num w:numId="28">
    <w:abstractNumId w:val="12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5"/>
  </w:num>
  <w:num w:numId="34">
    <w:abstractNumId w:val="2"/>
  </w:num>
  <w:num w:numId="35">
    <w:abstractNumId w:val="3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4E89"/>
    <w:rsid w:val="000457EC"/>
    <w:rsid w:val="00052DFF"/>
    <w:rsid w:val="000657F6"/>
    <w:rsid w:val="00076FA7"/>
    <w:rsid w:val="00083878"/>
    <w:rsid w:val="000D07BB"/>
    <w:rsid w:val="000D4F97"/>
    <w:rsid w:val="000D5674"/>
    <w:rsid w:val="000E1187"/>
    <w:rsid w:val="000E2443"/>
    <w:rsid w:val="001003F3"/>
    <w:rsid w:val="001031EA"/>
    <w:rsid w:val="001051AB"/>
    <w:rsid w:val="001254BB"/>
    <w:rsid w:val="001604A7"/>
    <w:rsid w:val="00170674"/>
    <w:rsid w:val="00180838"/>
    <w:rsid w:val="001813D5"/>
    <w:rsid w:val="0019337F"/>
    <w:rsid w:val="001A076C"/>
    <w:rsid w:val="001B4410"/>
    <w:rsid w:val="001C4FE4"/>
    <w:rsid w:val="001D0B83"/>
    <w:rsid w:val="001D1D2A"/>
    <w:rsid w:val="001D6B45"/>
    <w:rsid w:val="001D71AE"/>
    <w:rsid w:val="001F1F35"/>
    <w:rsid w:val="001F26C6"/>
    <w:rsid w:val="00222AAD"/>
    <w:rsid w:val="00245DBD"/>
    <w:rsid w:val="002A0FBA"/>
    <w:rsid w:val="002A3126"/>
    <w:rsid w:val="002A36F0"/>
    <w:rsid w:val="002A417F"/>
    <w:rsid w:val="002A5A15"/>
    <w:rsid w:val="002B5EC3"/>
    <w:rsid w:val="002B6830"/>
    <w:rsid w:val="002B6CBE"/>
    <w:rsid w:val="002D6040"/>
    <w:rsid w:val="002D62DA"/>
    <w:rsid w:val="002D6D7E"/>
    <w:rsid w:val="002E4B1E"/>
    <w:rsid w:val="002E60E0"/>
    <w:rsid w:val="002E6CA6"/>
    <w:rsid w:val="002F1829"/>
    <w:rsid w:val="002F4E83"/>
    <w:rsid w:val="002F6BE5"/>
    <w:rsid w:val="002F76D6"/>
    <w:rsid w:val="003135E7"/>
    <w:rsid w:val="00330613"/>
    <w:rsid w:val="003566BD"/>
    <w:rsid w:val="0038041E"/>
    <w:rsid w:val="00380F3F"/>
    <w:rsid w:val="00397EBA"/>
    <w:rsid w:val="003A415A"/>
    <w:rsid w:val="003B1A85"/>
    <w:rsid w:val="003C0140"/>
    <w:rsid w:val="003D17CF"/>
    <w:rsid w:val="003E06A1"/>
    <w:rsid w:val="003E5D17"/>
    <w:rsid w:val="004150EA"/>
    <w:rsid w:val="004272CA"/>
    <w:rsid w:val="00435C39"/>
    <w:rsid w:val="0044615A"/>
    <w:rsid w:val="00447CAC"/>
    <w:rsid w:val="004611B4"/>
    <w:rsid w:val="004679B5"/>
    <w:rsid w:val="004768A2"/>
    <w:rsid w:val="004806F1"/>
    <w:rsid w:val="00491D4E"/>
    <w:rsid w:val="0049698C"/>
    <w:rsid w:val="00497F82"/>
    <w:rsid w:val="004B18B6"/>
    <w:rsid w:val="004E1104"/>
    <w:rsid w:val="00511287"/>
    <w:rsid w:val="00520AFC"/>
    <w:rsid w:val="0052111A"/>
    <w:rsid w:val="00553C34"/>
    <w:rsid w:val="00557040"/>
    <w:rsid w:val="00560939"/>
    <w:rsid w:val="00575006"/>
    <w:rsid w:val="00580C55"/>
    <w:rsid w:val="00592A39"/>
    <w:rsid w:val="005A063A"/>
    <w:rsid w:val="005B2D42"/>
    <w:rsid w:val="005B4600"/>
    <w:rsid w:val="005B5E5E"/>
    <w:rsid w:val="005C0797"/>
    <w:rsid w:val="005C3204"/>
    <w:rsid w:val="005C5F47"/>
    <w:rsid w:val="006105BB"/>
    <w:rsid w:val="00613CF9"/>
    <w:rsid w:val="00637B40"/>
    <w:rsid w:val="0064481C"/>
    <w:rsid w:val="00644E2E"/>
    <w:rsid w:val="006527DC"/>
    <w:rsid w:val="006638FC"/>
    <w:rsid w:val="00676C17"/>
    <w:rsid w:val="006775FB"/>
    <w:rsid w:val="00681649"/>
    <w:rsid w:val="00686E96"/>
    <w:rsid w:val="006A7706"/>
    <w:rsid w:val="006B2117"/>
    <w:rsid w:val="006B6D1C"/>
    <w:rsid w:val="006C4639"/>
    <w:rsid w:val="006C67D6"/>
    <w:rsid w:val="006D40F8"/>
    <w:rsid w:val="006F3B8F"/>
    <w:rsid w:val="00700200"/>
    <w:rsid w:val="00704EAF"/>
    <w:rsid w:val="00705DFE"/>
    <w:rsid w:val="007064E6"/>
    <w:rsid w:val="0072134F"/>
    <w:rsid w:val="0074196E"/>
    <w:rsid w:val="0074612D"/>
    <w:rsid w:val="007500C3"/>
    <w:rsid w:val="007575DB"/>
    <w:rsid w:val="00771466"/>
    <w:rsid w:val="007747B5"/>
    <w:rsid w:val="00774FB4"/>
    <w:rsid w:val="00795BE7"/>
    <w:rsid w:val="007A7CC3"/>
    <w:rsid w:val="007B0654"/>
    <w:rsid w:val="007B2E28"/>
    <w:rsid w:val="007B4682"/>
    <w:rsid w:val="007C5739"/>
    <w:rsid w:val="007D5BA7"/>
    <w:rsid w:val="007E2EC6"/>
    <w:rsid w:val="007F4CA0"/>
    <w:rsid w:val="0080118E"/>
    <w:rsid w:val="00803F94"/>
    <w:rsid w:val="00804B56"/>
    <w:rsid w:val="00835702"/>
    <w:rsid w:val="00862983"/>
    <w:rsid w:val="00864945"/>
    <w:rsid w:val="00874C4B"/>
    <w:rsid w:val="008844F3"/>
    <w:rsid w:val="008A188C"/>
    <w:rsid w:val="008B2D44"/>
    <w:rsid w:val="008C2ACA"/>
    <w:rsid w:val="008C4235"/>
    <w:rsid w:val="008C52F6"/>
    <w:rsid w:val="008D0A4F"/>
    <w:rsid w:val="008D7024"/>
    <w:rsid w:val="008E1132"/>
    <w:rsid w:val="008E13B3"/>
    <w:rsid w:val="008E2DED"/>
    <w:rsid w:val="008E30A9"/>
    <w:rsid w:val="008F1F82"/>
    <w:rsid w:val="00916001"/>
    <w:rsid w:val="00917B51"/>
    <w:rsid w:val="00940B8A"/>
    <w:rsid w:val="009539ED"/>
    <w:rsid w:val="0096163F"/>
    <w:rsid w:val="009720BF"/>
    <w:rsid w:val="00975EB5"/>
    <w:rsid w:val="00977417"/>
    <w:rsid w:val="00986806"/>
    <w:rsid w:val="00986CF8"/>
    <w:rsid w:val="009905CB"/>
    <w:rsid w:val="00994F55"/>
    <w:rsid w:val="00997E24"/>
    <w:rsid w:val="009A2523"/>
    <w:rsid w:val="009A277E"/>
    <w:rsid w:val="009B35C6"/>
    <w:rsid w:val="009D060F"/>
    <w:rsid w:val="009D39B2"/>
    <w:rsid w:val="009D4D41"/>
    <w:rsid w:val="009D646B"/>
    <w:rsid w:val="009E7572"/>
    <w:rsid w:val="00A0585D"/>
    <w:rsid w:val="00A5077A"/>
    <w:rsid w:val="00A539FE"/>
    <w:rsid w:val="00A61B3D"/>
    <w:rsid w:val="00A72A83"/>
    <w:rsid w:val="00A73E9A"/>
    <w:rsid w:val="00AA4A32"/>
    <w:rsid w:val="00AB2DE1"/>
    <w:rsid w:val="00AB5290"/>
    <w:rsid w:val="00AC0C40"/>
    <w:rsid w:val="00AC1E10"/>
    <w:rsid w:val="00AC4195"/>
    <w:rsid w:val="00AC6DC4"/>
    <w:rsid w:val="00AD4636"/>
    <w:rsid w:val="00AE04E0"/>
    <w:rsid w:val="00AE5B83"/>
    <w:rsid w:val="00AE5DE3"/>
    <w:rsid w:val="00B01268"/>
    <w:rsid w:val="00B448CC"/>
    <w:rsid w:val="00B86221"/>
    <w:rsid w:val="00BA20EA"/>
    <w:rsid w:val="00BB40AA"/>
    <w:rsid w:val="00BB59A8"/>
    <w:rsid w:val="00BD0ED6"/>
    <w:rsid w:val="00C04FFC"/>
    <w:rsid w:val="00C248B6"/>
    <w:rsid w:val="00C257BA"/>
    <w:rsid w:val="00C30529"/>
    <w:rsid w:val="00C37F4C"/>
    <w:rsid w:val="00C47D4A"/>
    <w:rsid w:val="00C53296"/>
    <w:rsid w:val="00C619AF"/>
    <w:rsid w:val="00C7061E"/>
    <w:rsid w:val="00C718FD"/>
    <w:rsid w:val="00C93C0F"/>
    <w:rsid w:val="00C9446F"/>
    <w:rsid w:val="00C94E93"/>
    <w:rsid w:val="00CC58F4"/>
    <w:rsid w:val="00CD4977"/>
    <w:rsid w:val="00CE229F"/>
    <w:rsid w:val="00CE36C8"/>
    <w:rsid w:val="00CE4AFD"/>
    <w:rsid w:val="00CF0963"/>
    <w:rsid w:val="00CF5AC3"/>
    <w:rsid w:val="00D11E58"/>
    <w:rsid w:val="00D24BDD"/>
    <w:rsid w:val="00D26D85"/>
    <w:rsid w:val="00D46847"/>
    <w:rsid w:val="00D51A90"/>
    <w:rsid w:val="00D547D4"/>
    <w:rsid w:val="00D57651"/>
    <w:rsid w:val="00D91ACF"/>
    <w:rsid w:val="00D9204F"/>
    <w:rsid w:val="00D9571B"/>
    <w:rsid w:val="00DA3F4C"/>
    <w:rsid w:val="00DB6E3A"/>
    <w:rsid w:val="00DD4B33"/>
    <w:rsid w:val="00DE01AF"/>
    <w:rsid w:val="00DE2E53"/>
    <w:rsid w:val="00DE4704"/>
    <w:rsid w:val="00DE4EDE"/>
    <w:rsid w:val="00E006E2"/>
    <w:rsid w:val="00E0354C"/>
    <w:rsid w:val="00E041EC"/>
    <w:rsid w:val="00E12DB0"/>
    <w:rsid w:val="00E16D67"/>
    <w:rsid w:val="00E16E48"/>
    <w:rsid w:val="00E242EF"/>
    <w:rsid w:val="00E3331D"/>
    <w:rsid w:val="00E373A2"/>
    <w:rsid w:val="00E55E3E"/>
    <w:rsid w:val="00E63F34"/>
    <w:rsid w:val="00E716D3"/>
    <w:rsid w:val="00E75017"/>
    <w:rsid w:val="00E76914"/>
    <w:rsid w:val="00E85991"/>
    <w:rsid w:val="00E92348"/>
    <w:rsid w:val="00E96F4A"/>
    <w:rsid w:val="00EA6A44"/>
    <w:rsid w:val="00EB1CAC"/>
    <w:rsid w:val="00ED2E82"/>
    <w:rsid w:val="00EE55B7"/>
    <w:rsid w:val="00EE5AC6"/>
    <w:rsid w:val="00EE5F64"/>
    <w:rsid w:val="00EE63C6"/>
    <w:rsid w:val="00EE7965"/>
    <w:rsid w:val="00EF305D"/>
    <w:rsid w:val="00EF3377"/>
    <w:rsid w:val="00F058DE"/>
    <w:rsid w:val="00F05FA6"/>
    <w:rsid w:val="00F062D3"/>
    <w:rsid w:val="00F076E7"/>
    <w:rsid w:val="00F11558"/>
    <w:rsid w:val="00F137CB"/>
    <w:rsid w:val="00F14869"/>
    <w:rsid w:val="00F1672A"/>
    <w:rsid w:val="00F21B60"/>
    <w:rsid w:val="00F3385C"/>
    <w:rsid w:val="00F446CF"/>
    <w:rsid w:val="00F474D7"/>
    <w:rsid w:val="00F5115E"/>
    <w:rsid w:val="00F7141D"/>
    <w:rsid w:val="00F75BB8"/>
    <w:rsid w:val="00F95101"/>
    <w:rsid w:val="00F95514"/>
    <w:rsid w:val="00FA7EF6"/>
    <w:rsid w:val="00FB55AA"/>
    <w:rsid w:val="00FB7E1D"/>
    <w:rsid w:val="00FC391F"/>
    <w:rsid w:val="00FD227C"/>
    <w:rsid w:val="00FD741A"/>
    <w:rsid w:val="00FE4D4B"/>
    <w:rsid w:val="00FE708F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D0053F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8E09DF-782C-4C2D-83E8-1E589C6B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0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2-04T12:23:00Z</dcterms:created>
  <dcterms:modified xsi:type="dcterms:W3CDTF">2019-02-04T12:23:00Z</dcterms:modified>
</cp:coreProperties>
</file>